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3375" w14:textId="77777777" w:rsidR="009E1F1C" w:rsidRDefault="009E1F1C" w:rsidP="00271D7D">
      <w:pPr>
        <w:jc w:val="center"/>
      </w:pPr>
      <w:r>
        <w:rPr>
          <w:noProof/>
        </w:rPr>
        <w:drawing>
          <wp:inline distT="0" distB="0" distL="0" distR="0" wp14:anchorId="55C6B5C3" wp14:editId="4337DE18">
            <wp:extent cx="876300" cy="914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B4A" w14:textId="77777777" w:rsidR="009E1F1C" w:rsidRPr="00271D7D" w:rsidRDefault="004401E7" w:rsidP="009E1F1C">
      <w:pPr>
        <w:jc w:val="center"/>
        <w:rPr>
          <w:sz w:val="20"/>
          <w:szCs w:val="20"/>
        </w:rPr>
      </w:pPr>
      <w:r w:rsidRPr="00271D7D">
        <w:rPr>
          <w:sz w:val="20"/>
          <w:szCs w:val="20"/>
        </w:rPr>
        <w:t xml:space="preserve">575 Bloomfield Avenue </w:t>
      </w:r>
    </w:p>
    <w:p w14:paraId="2D2F6348" w14:textId="77777777" w:rsidR="004401E7" w:rsidRPr="00271D7D" w:rsidRDefault="004401E7" w:rsidP="009E1F1C">
      <w:pPr>
        <w:jc w:val="center"/>
        <w:rPr>
          <w:sz w:val="20"/>
          <w:szCs w:val="20"/>
        </w:rPr>
      </w:pPr>
      <w:r w:rsidRPr="00271D7D">
        <w:rPr>
          <w:sz w:val="20"/>
          <w:szCs w:val="20"/>
        </w:rPr>
        <w:t>Montclair, NJ  07042</w:t>
      </w:r>
    </w:p>
    <w:p w14:paraId="0E007C21" w14:textId="049E65AE" w:rsidR="004401E7" w:rsidRPr="00271D7D" w:rsidRDefault="00EF1737" w:rsidP="00271D7D">
      <w:pPr>
        <w:jc w:val="center"/>
        <w:rPr>
          <w:sz w:val="20"/>
          <w:szCs w:val="20"/>
        </w:rPr>
      </w:pPr>
      <w:r>
        <w:rPr>
          <w:sz w:val="20"/>
          <w:szCs w:val="20"/>
        </w:rPr>
        <w:t>973-744-7873</w:t>
      </w:r>
    </w:p>
    <w:p w14:paraId="43A6AF97" w14:textId="77777777" w:rsidR="004401E7" w:rsidRDefault="001D49FA" w:rsidP="00271D7D">
      <w:pPr>
        <w:jc w:val="center"/>
      </w:pPr>
      <w:hyperlink r:id="rId10" w:history="1">
        <w:r w:rsidR="004401E7" w:rsidRPr="002E575B">
          <w:rPr>
            <w:rStyle w:val="Hyperlink"/>
          </w:rPr>
          <w:t>www.jaipureyoga.com</w:t>
        </w:r>
      </w:hyperlink>
    </w:p>
    <w:p w14:paraId="6CAB1722" w14:textId="77777777" w:rsidR="004401E7" w:rsidRDefault="004401E7" w:rsidP="009E1F1C">
      <w:pPr>
        <w:jc w:val="center"/>
      </w:pPr>
    </w:p>
    <w:p w14:paraId="7AA3670A" w14:textId="5DC5BF90" w:rsidR="004401E7" w:rsidRPr="009542A4" w:rsidRDefault="004401E7" w:rsidP="009E1F1C">
      <w:pPr>
        <w:jc w:val="center"/>
        <w:rPr>
          <w:sz w:val="28"/>
          <w:szCs w:val="28"/>
        </w:rPr>
      </w:pPr>
      <w:r w:rsidRPr="009542A4">
        <w:rPr>
          <w:sz w:val="28"/>
          <w:szCs w:val="28"/>
        </w:rPr>
        <w:t>JaiPure Yoga</w:t>
      </w:r>
      <w:r w:rsidR="009542A4" w:rsidRPr="009542A4">
        <w:rPr>
          <w:rFonts w:ascii="Cambria" w:hAnsi="Cambria"/>
          <w:sz w:val="28"/>
          <w:szCs w:val="28"/>
        </w:rPr>
        <w:t>™</w:t>
      </w:r>
      <w:r w:rsidR="009542A4" w:rsidRPr="009542A4">
        <w:rPr>
          <w:sz w:val="28"/>
          <w:szCs w:val="28"/>
        </w:rPr>
        <w:t xml:space="preserve"> </w:t>
      </w:r>
      <w:bookmarkStart w:id="0" w:name="_GoBack"/>
      <w:bookmarkEnd w:id="0"/>
      <w:r w:rsidR="009542A4" w:rsidRPr="009542A4">
        <w:rPr>
          <w:sz w:val="28"/>
          <w:szCs w:val="28"/>
        </w:rPr>
        <w:t>Teacher Training Application</w:t>
      </w:r>
    </w:p>
    <w:p w14:paraId="597D09B3" w14:textId="77777777" w:rsidR="00271B1C" w:rsidRDefault="00271B1C" w:rsidP="00480DEE"/>
    <w:p w14:paraId="2CE9FB62" w14:textId="77777777" w:rsidR="00271B1C" w:rsidRDefault="00271B1C" w:rsidP="00271B1C">
      <w:r>
        <w:t>Full Name: _________________________________________________________________</w:t>
      </w:r>
    </w:p>
    <w:p w14:paraId="275DB2E6" w14:textId="77777777" w:rsidR="00271B1C" w:rsidRDefault="00271B1C" w:rsidP="00271B1C"/>
    <w:p w14:paraId="50A4E24B" w14:textId="77777777" w:rsidR="00271B1C" w:rsidRDefault="00271B1C" w:rsidP="00271B1C">
      <w:r>
        <w:t>Mailing Address: __________________________________________________________</w:t>
      </w:r>
    </w:p>
    <w:p w14:paraId="608A2EB0" w14:textId="77777777" w:rsidR="00271B1C" w:rsidRDefault="00271B1C" w:rsidP="00271B1C">
      <w:r>
        <w:tab/>
      </w:r>
      <w:r>
        <w:tab/>
      </w:r>
      <w:r>
        <w:tab/>
      </w:r>
    </w:p>
    <w:p w14:paraId="302DEECE" w14:textId="77777777" w:rsidR="00271B1C" w:rsidRDefault="00271B1C" w:rsidP="00271B1C">
      <w:r>
        <w:t>Email Address:___________________________________________ Phone:___________________________</w:t>
      </w:r>
    </w:p>
    <w:p w14:paraId="0E5A20FE" w14:textId="77777777" w:rsidR="00480DEE" w:rsidRDefault="00480DEE" w:rsidP="00271B1C"/>
    <w:p w14:paraId="1F83315E" w14:textId="25D27DDC" w:rsidR="00271B1C" w:rsidRDefault="00271B1C" w:rsidP="00BD0D64">
      <w:pPr>
        <w:pStyle w:val="ListParagraph"/>
        <w:numPr>
          <w:ilvl w:val="0"/>
          <w:numId w:val="6"/>
        </w:numPr>
      </w:pPr>
      <w:r>
        <w:t>Ho</w:t>
      </w:r>
      <w:r w:rsidR="00480DEE">
        <w:t>w long have you practiced yoga?</w:t>
      </w:r>
    </w:p>
    <w:p w14:paraId="76228844" w14:textId="77777777" w:rsidR="00BD0D64" w:rsidRDefault="00BD0D64" w:rsidP="00BD0D64">
      <w:pPr>
        <w:pStyle w:val="ListParagraph"/>
        <w:ind w:left="1080"/>
      </w:pPr>
    </w:p>
    <w:p w14:paraId="0709AE9B" w14:textId="77777777" w:rsidR="00271B1C" w:rsidRDefault="00271B1C" w:rsidP="00271B1C"/>
    <w:p w14:paraId="455A44BB" w14:textId="5CBB356A" w:rsidR="00480DEE" w:rsidRDefault="00480DEE" w:rsidP="00480DEE">
      <w:pPr>
        <w:pStyle w:val="ListParagraph"/>
        <w:numPr>
          <w:ilvl w:val="0"/>
          <w:numId w:val="1"/>
        </w:numPr>
      </w:pPr>
      <w:r>
        <w:t>How many times each week?</w:t>
      </w:r>
    </w:p>
    <w:p w14:paraId="24FB9416" w14:textId="77777777" w:rsidR="00480DEE" w:rsidRDefault="00480DEE" w:rsidP="00480DEE">
      <w:pPr>
        <w:pStyle w:val="ListParagraph"/>
        <w:ind w:left="1440"/>
      </w:pPr>
    </w:p>
    <w:p w14:paraId="626CE230" w14:textId="77777777" w:rsidR="00480DEE" w:rsidRDefault="00480DEE" w:rsidP="00480DEE">
      <w:pPr>
        <w:pStyle w:val="ListParagraph"/>
        <w:numPr>
          <w:ilvl w:val="0"/>
          <w:numId w:val="1"/>
        </w:numPr>
      </w:pPr>
      <w:r>
        <w:t>Do you have an home practice and what does it consist of ?</w:t>
      </w:r>
    </w:p>
    <w:p w14:paraId="34D73544" w14:textId="77777777" w:rsidR="00480DEE" w:rsidRDefault="00480DEE" w:rsidP="00480DEE"/>
    <w:p w14:paraId="1ADEFC28" w14:textId="77777777" w:rsidR="00480DEE" w:rsidRDefault="00271B1C" w:rsidP="00480DEE">
      <w:pPr>
        <w:pStyle w:val="ListParagraph"/>
        <w:numPr>
          <w:ilvl w:val="0"/>
          <w:numId w:val="1"/>
        </w:numPr>
      </w:pPr>
      <w:r>
        <w:t xml:space="preserve">List the specific yoga styles </w:t>
      </w:r>
      <w:r w:rsidR="00480DEE">
        <w:t>that you practice</w:t>
      </w:r>
    </w:p>
    <w:p w14:paraId="74D3BF5A" w14:textId="77777777" w:rsidR="00480DEE" w:rsidRDefault="00480DEE" w:rsidP="00480DEE"/>
    <w:p w14:paraId="1C2230C8" w14:textId="77777777" w:rsidR="00480DEE" w:rsidRDefault="00480DEE" w:rsidP="00480DEE">
      <w:pPr>
        <w:pStyle w:val="ListParagraph"/>
        <w:numPr>
          <w:ilvl w:val="0"/>
          <w:numId w:val="1"/>
        </w:numPr>
      </w:pPr>
      <w:r>
        <w:t>Identify the teachers you with whom you have studied</w:t>
      </w:r>
    </w:p>
    <w:p w14:paraId="7805409C" w14:textId="77777777" w:rsidR="00480DEE" w:rsidRDefault="00480DEE" w:rsidP="00480DEE"/>
    <w:p w14:paraId="49F44D83" w14:textId="66B63B13" w:rsidR="009542A4" w:rsidRDefault="00480DEE" w:rsidP="00480DEE">
      <w:pPr>
        <w:pStyle w:val="ListParagraph"/>
        <w:numPr>
          <w:ilvl w:val="0"/>
          <w:numId w:val="1"/>
        </w:numPr>
      </w:pPr>
      <w:r>
        <w:t xml:space="preserve">Identify the teachers that you regularly and consistently study with? </w:t>
      </w:r>
    </w:p>
    <w:p w14:paraId="2B43CC78" w14:textId="7BBF86E1" w:rsidR="00480DEE" w:rsidRDefault="00480DEE" w:rsidP="0014518C"/>
    <w:p w14:paraId="3C4E6D9C" w14:textId="77777777" w:rsidR="00271B1C" w:rsidRDefault="00271B1C" w:rsidP="009E1F1C">
      <w:pPr>
        <w:jc w:val="center"/>
      </w:pPr>
    </w:p>
    <w:p w14:paraId="75274C8D" w14:textId="30CDF31B" w:rsidR="0014518C" w:rsidRDefault="0014518C" w:rsidP="00BD0D64">
      <w:pPr>
        <w:pStyle w:val="ListParagraph"/>
        <w:numPr>
          <w:ilvl w:val="0"/>
          <w:numId w:val="6"/>
        </w:numPr>
      </w:pPr>
      <w:r>
        <w:t>Do you have a meditation practice?</w:t>
      </w:r>
    </w:p>
    <w:p w14:paraId="1FAFA808" w14:textId="77777777" w:rsidR="00BD0D64" w:rsidRDefault="00BD0D64" w:rsidP="00BD0D64">
      <w:pPr>
        <w:pStyle w:val="ListParagraph"/>
        <w:ind w:left="1080"/>
      </w:pPr>
    </w:p>
    <w:p w14:paraId="76DF69F4" w14:textId="77777777" w:rsidR="0014518C" w:rsidRDefault="0014518C" w:rsidP="00271B1C"/>
    <w:p w14:paraId="74603282" w14:textId="27B0469C" w:rsidR="0014518C" w:rsidRDefault="0014518C" w:rsidP="0014518C">
      <w:pPr>
        <w:ind w:firstLine="720"/>
      </w:pPr>
      <w:r>
        <w:t>a.</w:t>
      </w:r>
      <w:r>
        <w:tab/>
        <w:t>How often do you meditate each week?</w:t>
      </w:r>
    </w:p>
    <w:p w14:paraId="297E8882" w14:textId="77777777" w:rsidR="0014518C" w:rsidRDefault="0014518C" w:rsidP="0014518C"/>
    <w:p w14:paraId="5850BF3C" w14:textId="5A7CAEFE" w:rsidR="0014518C" w:rsidRDefault="0014518C" w:rsidP="0014518C">
      <w:r>
        <w:tab/>
        <w:t>b.</w:t>
      </w:r>
      <w:r>
        <w:tab/>
        <w:t>How long do you meditate for during each session?</w:t>
      </w:r>
    </w:p>
    <w:p w14:paraId="30918A8A" w14:textId="77777777" w:rsidR="0014518C" w:rsidRDefault="0014518C" w:rsidP="0014518C"/>
    <w:p w14:paraId="7C521E76" w14:textId="209B130D" w:rsidR="0014518C" w:rsidRDefault="0014518C" w:rsidP="0014518C">
      <w:r>
        <w:tab/>
        <w:t>c.</w:t>
      </w:r>
      <w:r>
        <w:tab/>
        <w:t>What type of meditation do you do?</w:t>
      </w:r>
    </w:p>
    <w:p w14:paraId="1CE8C002" w14:textId="77777777" w:rsidR="00BD0D64" w:rsidRDefault="00BD0D64" w:rsidP="0014518C"/>
    <w:p w14:paraId="75678D0D" w14:textId="77777777" w:rsidR="0014518C" w:rsidRDefault="0014518C" w:rsidP="0014518C"/>
    <w:p w14:paraId="78369FC7" w14:textId="28ECD2CB" w:rsidR="0014518C" w:rsidRDefault="0014518C" w:rsidP="00BD0D64">
      <w:pPr>
        <w:pStyle w:val="ListParagraph"/>
        <w:numPr>
          <w:ilvl w:val="0"/>
          <w:numId w:val="6"/>
        </w:numPr>
      </w:pPr>
      <w:r>
        <w:t>Do you participate in spiritual study of anykind?</w:t>
      </w:r>
    </w:p>
    <w:p w14:paraId="281AD868" w14:textId="77777777" w:rsidR="00BD0D64" w:rsidRDefault="00BD0D64" w:rsidP="00BD0D64">
      <w:pPr>
        <w:pStyle w:val="ListParagraph"/>
        <w:ind w:left="1080"/>
      </w:pPr>
    </w:p>
    <w:p w14:paraId="629C8F20" w14:textId="77777777" w:rsidR="0014518C" w:rsidRDefault="0014518C" w:rsidP="0014518C"/>
    <w:p w14:paraId="448A47A0" w14:textId="04BB1746" w:rsidR="0014518C" w:rsidRDefault="0014518C" w:rsidP="0014518C">
      <w:pPr>
        <w:pStyle w:val="ListParagraph"/>
        <w:numPr>
          <w:ilvl w:val="0"/>
          <w:numId w:val="2"/>
        </w:numPr>
      </w:pPr>
      <w:r>
        <w:t>Please describe your study practices</w:t>
      </w:r>
    </w:p>
    <w:p w14:paraId="07EA91A1" w14:textId="77777777" w:rsidR="0014518C" w:rsidRDefault="0014518C" w:rsidP="0014518C"/>
    <w:p w14:paraId="3540455D" w14:textId="5D14923F" w:rsidR="0014518C" w:rsidRDefault="0014518C" w:rsidP="0014518C">
      <w:pPr>
        <w:pStyle w:val="ListParagraph"/>
        <w:numPr>
          <w:ilvl w:val="0"/>
          <w:numId w:val="2"/>
        </w:numPr>
      </w:pPr>
      <w:r>
        <w:t xml:space="preserve">Do you have a spiritual teacher that you study with and if so, please </w:t>
      </w:r>
    </w:p>
    <w:p w14:paraId="1A3782E9" w14:textId="77777777" w:rsidR="0014518C" w:rsidRDefault="0014518C" w:rsidP="0014518C"/>
    <w:p w14:paraId="7DB1DAD8" w14:textId="13AAC78F" w:rsidR="0014518C" w:rsidRDefault="0014518C" w:rsidP="0014518C">
      <w:pPr>
        <w:ind w:left="1440"/>
      </w:pPr>
      <w:r>
        <w:t>Identify that teacher</w:t>
      </w:r>
    </w:p>
    <w:p w14:paraId="19B66635" w14:textId="77777777" w:rsidR="0014518C" w:rsidRDefault="0014518C" w:rsidP="0014518C"/>
    <w:p w14:paraId="27CFDD67" w14:textId="419BD12A" w:rsidR="00271B1C" w:rsidRDefault="00BD0D64" w:rsidP="00244845">
      <w:pPr>
        <w:ind w:left="720" w:hanging="720"/>
      </w:pPr>
      <w:r>
        <w:lastRenderedPageBreak/>
        <w:t>4</w:t>
      </w:r>
      <w:r w:rsidR="0014518C">
        <w:t>.</w:t>
      </w:r>
      <w:r w:rsidR="0014518C">
        <w:tab/>
        <w:t>Please identify any particular precepts you believe are found in all organized religions and spiritual teachings?</w:t>
      </w:r>
    </w:p>
    <w:p w14:paraId="6C6D8930" w14:textId="77777777" w:rsidR="00271B1C" w:rsidRDefault="00271B1C" w:rsidP="00271B1C"/>
    <w:p w14:paraId="4134EF4C" w14:textId="77777777" w:rsidR="00271B1C" w:rsidRDefault="00271B1C" w:rsidP="00271B1C"/>
    <w:p w14:paraId="26CD1000" w14:textId="446937C8" w:rsidR="00271B1C" w:rsidRDefault="00BD0D64" w:rsidP="00313773">
      <w:pPr>
        <w:ind w:left="720" w:hanging="720"/>
      </w:pPr>
      <w:r>
        <w:t>5</w:t>
      </w:r>
      <w:r w:rsidR="00480DEE">
        <w:t>.</w:t>
      </w:r>
      <w:r w:rsidR="00480DEE">
        <w:tab/>
      </w:r>
      <w:r w:rsidR="00271B1C">
        <w:t>List a</w:t>
      </w:r>
      <w:r w:rsidR="00313773">
        <w:t xml:space="preserve">ny other yoga-related workshops, retreats </w:t>
      </w:r>
      <w:r w:rsidR="00271B1C">
        <w:t xml:space="preserve">or trainings </w:t>
      </w:r>
      <w:r w:rsidR="00313773">
        <w:t>completed</w:t>
      </w:r>
    </w:p>
    <w:p w14:paraId="670777AC" w14:textId="77777777" w:rsidR="00313773" w:rsidRDefault="00313773" w:rsidP="00313773">
      <w:pPr>
        <w:ind w:left="720" w:hanging="720"/>
      </w:pPr>
    </w:p>
    <w:p w14:paraId="2486E3CB" w14:textId="77777777" w:rsidR="00313773" w:rsidRDefault="00313773" w:rsidP="00313773">
      <w:pPr>
        <w:ind w:left="720" w:hanging="720"/>
      </w:pPr>
    </w:p>
    <w:p w14:paraId="65DDA235" w14:textId="3F4B52C1" w:rsidR="00313773" w:rsidRDefault="00BD0D64" w:rsidP="00313773">
      <w:pPr>
        <w:ind w:left="720" w:hanging="720"/>
      </w:pPr>
      <w:r>
        <w:t>6</w:t>
      </w:r>
      <w:r w:rsidR="00313773">
        <w:t>.</w:t>
      </w:r>
      <w:r w:rsidR="00313773">
        <w:tab/>
        <w:t>Do you currently teach yoga</w:t>
      </w:r>
      <w:r w:rsidR="00244845">
        <w:t xml:space="preserve"> or have you ever taught yoga</w:t>
      </w:r>
      <w:r w:rsidR="00313773">
        <w:t>?</w:t>
      </w:r>
    </w:p>
    <w:p w14:paraId="15FA5591" w14:textId="77777777" w:rsidR="00244845" w:rsidRDefault="00244845" w:rsidP="00313773">
      <w:pPr>
        <w:ind w:left="720" w:hanging="720"/>
      </w:pPr>
    </w:p>
    <w:p w14:paraId="3FB1494F" w14:textId="77777777" w:rsidR="00244845" w:rsidRDefault="00244845" w:rsidP="00313773">
      <w:pPr>
        <w:ind w:left="720" w:hanging="720"/>
      </w:pPr>
    </w:p>
    <w:p w14:paraId="0F5626EE" w14:textId="25891500" w:rsidR="00244845" w:rsidRDefault="00BD0D64" w:rsidP="00313773">
      <w:pPr>
        <w:ind w:left="720" w:hanging="720"/>
      </w:pPr>
      <w:r>
        <w:t>7</w:t>
      </w:r>
      <w:r w:rsidR="00244845">
        <w:t>.</w:t>
      </w:r>
      <w:r w:rsidR="00244845">
        <w:tab/>
        <w:t>Have you ever taught any fitness technique?</w:t>
      </w:r>
    </w:p>
    <w:p w14:paraId="40D3A0D5" w14:textId="77777777" w:rsidR="00BD0D64" w:rsidRDefault="00BD0D64" w:rsidP="00313773">
      <w:pPr>
        <w:ind w:left="720" w:hanging="720"/>
      </w:pPr>
    </w:p>
    <w:p w14:paraId="11CDCFB7" w14:textId="77777777" w:rsidR="00BD0D64" w:rsidRDefault="00BD0D64" w:rsidP="00313773">
      <w:pPr>
        <w:ind w:left="720" w:hanging="720"/>
      </w:pPr>
    </w:p>
    <w:p w14:paraId="77203A05" w14:textId="77777777" w:rsidR="00244845" w:rsidRDefault="00244845" w:rsidP="00313773">
      <w:pPr>
        <w:ind w:left="720" w:hanging="720"/>
      </w:pPr>
    </w:p>
    <w:p w14:paraId="124CFFE9" w14:textId="25725B74" w:rsidR="00244845" w:rsidRDefault="00244845" w:rsidP="00244845">
      <w:pPr>
        <w:pStyle w:val="ListParagraph"/>
        <w:numPr>
          <w:ilvl w:val="0"/>
          <w:numId w:val="5"/>
        </w:numPr>
      </w:pPr>
      <w:r>
        <w:t>What type of fitness technique?</w:t>
      </w:r>
    </w:p>
    <w:p w14:paraId="453AA502" w14:textId="77777777" w:rsidR="00244845" w:rsidRDefault="00244845" w:rsidP="00244845"/>
    <w:p w14:paraId="00B67479" w14:textId="469CC0AF" w:rsidR="00244845" w:rsidRDefault="00244845" w:rsidP="00244845">
      <w:pPr>
        <w:pStyle w:val="ListParagraph"/>
        <w:numPr>
          <w:ilvl w:val="0"/>
          <w:numId w:val="5"/>
        </w:numPr>
      </w:pPr>
      <w:r>
        <w:t>Where?</w:t>
      </w:r>
    </w:p>
    <w:p w14:paraId="7976583C" w14:textId="77777777" w:rsidR="00244845" w:rsidRDefault="00244845" w:rsidP="00244845"/>
    <w:p w14:paraId="729EF070" w14:textId="7E47F588" w:rsidR="00244845" w:rsidRDefault="00244845" w:rsidP="00244845">
      <w:pPr>
        <w:pStyle w:val="ListParagraph"/>
        <w:numPr>
          <w:ilvl w:val="0"/>
          <w:numId w:val="5"/>
        </w:numPr>
      </w:pPr>
      <w:r>
        <w:t>For how long?</w:t>
      </w:r>
    </w:p>
    <w:p w14:paraId="29A35E44" w14:textId="77777777" w:rsidR="00244845" w:rsidRDefault="00244845" w:rsidP="00244845"/>
    <w:p w14:paraId="02A4C5B1" w14:textId="50BCC443" w:rsidR="00313773" w:rsidRDefault="00244845" w:rsidP="003E3233">
      <w:pPr>
        <w:pStyle w:val="ListParagraph"/>
        <w:numPr>
          <w:ilvl w:val="0"/>
          <w:numId w:val="5"/>
        </w:numPr>
      </w:pPr>
      <w:r>
        <w:t>Are you certified?</w:t>
      </w:r>
    </w:p>
    <w:p w14:paraId="086CEF63" w14:textId="77777777" w:rsidR="00BD0D64" w:rsidRDefault="00BD0D64" w:rsidP="00BD0D64"/>
    <w:p w14:paraId="711331DD" w14:textId="77777777" w:rsidR="00BD0D64" w:rsidRDefault="00BD0D64" w:rsidP="00BD0D64"/>
    <w:p w14:paraId="0D1A30ED" w14:textId="77777777" w:rsidR="00BD0D64" w:rsidRDefault="00BD0D64" w:rsidP="00BD0D64"/>
    <w:p w14:paraId="3DC6F783" w14:textId="77777777" w:rsidR="00313773" w:rsidRDefault="00313773" w:rsidP="00313773">
      <w:pPr>
        <w:ind w:left="720" w:hanging="720"/>
      </w:pPr>
    </w:p>
    <w:p w14:paraId="7D8AD328" w14:textId="2B33E9B1" w:rsidR="00313773" w:rsidRDefault="00BD0D64" w:rsidP="00313773">
      <w:pPr>
        <w:ind w:left="720" w:hanging="720"/>
      </w:pPr>
      <w:r>
        <w:t>8</w:t>
      </w:r>
      <w:r w:rsidR="00313773">
        <w:t>.</w:t>
      </w:r>
      <w:r w:rsidR="00313773">
        <w:tab/>
      </w:r>
      <w:r w:rsidR="00244845">
        <w:t xml:space="preserve">Are you vegetarian or vegan? </w:t>
      </w:r>
    </w:p>
    <w:p w14:paraId="29E2F5EE" w14:textId="77777777" w:rsidR="003E3233" w:rsidRDefault="003E3233" w:rsidP="003E3233"/>
    <w:p w14:paraId="0D0186AA" w14:textId="77777777" w:rsidR="00BD0D64" w:rsidRDefault="00BD0D64" w:rsidP="00BD0D64">
      <w:pPr>
        <w:pStyle w:val="ListParagraph"/>
        <w:ind w:left="1440"/>
      </w:pPr>
    </w:p>
    <w:p w14:paraId="0E97CFFF" w14:textId="77777777" w:rsidR="00BD0D64" w:rsidRDefault="00BD0D64" w:rsidP="00BD0D64">
      <w:pPr>
        <w:pStyle w:val="ListParagraph"/>
        <w:ind w:left="1440"/>
      </w:pPr>
    </w:p>
    <w:p w14:paraId="159F789F" w14:textId="59BBE215" w:rsidR="00BD0D64" w:rsidRDefault="003E3233" w:rsidP="003E3233">
      <w:pPr>
        <w:pStyle w:val="ListParagraph"/>
        <w:numPr>
          <w:ilvl w:val="0"/>
          <w:numId w:val="3"/>
        </w:numPr>
      </w:pPr>
      <w:r>
        <w:t>If not, would you consider it for a specific period of time?</w:t>
      </w:r>
    </w:p>
    <w:p w14:paraId="21E31F51" w14:textId="77777777" w:rsidR="00BD0D64" w:rsidRDefault="00BD0D64" w:rsidP="003E3233"/>
    <w:p w14:paraId="213518B4" w14:textId="77777777" w:rsidR="00BD0D64" w:rsidRDefault="00BD0D64" w:rsidP="003E3233"/>
    <w:p w14:paraId="6584996C" w14:textId="6071DF1B" w:rsidR="00313773" w:rsidRDefault="003E3233" w:rsidP="00313773">
      <w:pPr>
        <w:pStyle w:val="ListParagraph"/>
        <w:numPr>
          <w:ilvl w:val="0"/>
          <w:numId w:val="3"/>
        </w:numPr>
      </w:pPr>
      <w:r>
        <w:t xml:space="preserve">If yes, for </w:t>
      </w:r>
      <w:r w:rsidR="00244845">
        <w:t xml:space="preserve">how long? </w:t>
      </w:r>
    </w:p>
    <w:p w14:paraId="3832C8DB" w14:textId="77777777" w:rsidR="00BD0D64" w:rsidRDefault="00BD0D64" w:rsidP="00BD0D64"/>
    <w:p w14:paraId="0F504623" w14:textId="77777777" w:rsidR="00BD0D64" w:rsidRDefault="00BD0D64" w:rsidP="00BD0D64"/>
    <w:p w14:paraId="3BEF26E3" w14:textId="77777777" w:rsidR="00313773" w:rsidRDefault="00313773" w:rsidP="00313773"/>
    <w:p w14:paraId="579FC206" w14:textId="615C61D1" w:rsidR="00313773" w:rsidRDefault="00BD0D64" w:rsidP="00313773">
      <w:r>
        <w:t>9</w:t>
      </w:r>
      <w:r w:rsidR="00313773">
        <w:t>.</w:t>
      </w:r>
      <w:r w:rsidR="00313773">
        <w:tab/>
        <w:t xml:space="preserve">Have you studied any </w:t>
      </w:r>
      <w:r w:rsidR="003E3233">
        <w:t>bodywork</w:t>
      </w:r>
      <w:r w:rsidR="00313773">
        <w:t xml:space="preserve"> technique?</w:t>
      </w:r>
    </w:p>
    <w:p w14:paraId="26E346D5" w14:textId="77777777" w:rsidR="00313773" w:rsidRDefault="00313773" w:rsidP="00313773"/>
    <w:p w14:paraId="2BD6871B" w14:textId="31E3A9D8" w:rsidR="00313773" w:rsidRDefault="00313773" w:rsidP="00313773">
      <w:pPr>
        <w:pStyle w:val="ListParagraph"/>
        <w:numPr>
          <w:ilvl w:val="0"/>
          <w:numId w:val="4"/>
        </w:numPr>
      </w:pPr>
      <w:r>
        <w:t>Are you certified in a particular modality?</w:t>
      </w:r>
    </w:p>
    <w:p w14:paraId="6009D85F" w14:textId="77777777" w:rsidR="00313773" w:rsidRDefault="00313773" w:rsidP="00313773">
      <w:pPr>
        <w:pStyle w:val="ListParagraph"/>
        <w:ind w:left="1440"/>
      </w:pPr>
    </w:p>
    <w:p w14:paraId="1AFFAF02" w14:textId="3FF4F59B" w:rsidR="00313773" w:rsidRDefault="00313773" w:rsidP="00313773">
      <w:pPr>
        <w:pStyle w:val="ListParagraph"/>
        <w:numPr>
          <w:ilvl w:val="0"/>
          <w:numId w:val="4"/>
        </w:numPr>
      </w:pPr>
      <w:r>
        <w:t>What modality?</w:t>
      </w:r>
    </w:p>
    <w:p w14:paraId="70DBEAB1" w14:textId="77777777" w:rsidR="00313773" w:rsidRDefault="00313773" w:rsidP="00313773"/>
    <w:p w14:paraId="5DE9B06C" w14:textId="337F1E5D" w:rsidR="00313773" w:rsidRDefault="00313773" w:rsidP="00313773">
      <w:pPr>
        <w:pStyle w:val="ListParagraph"/>
        <w:numPr>
          <w:ilvl w:val="0"/>
          <w:numId w:val="4"/>
        </w:numPr>
      </w:pPr>
      <w:r>
        <w:t>For how long?</w:t>
      </w:r>
    </w:p>
    <w:p w14:paraId="55BED7C1" w14:textId="77777777" w:rsidR="00313773" w:rsidRDefault="00313773" w:rsidP="00313773"/>
    <w:p w14:paraId="2E486DD9" w14:textId="2EBCB492" w:rsidR="00313773" w:rsidRDefault="00313773" w:rsidP="00313773">
      <w:pPr>
        <w:pStyle w:val="ListParagraph"/>
        <w:numPr>
          <w:ilvl w:val="0"/>
          <w:numId w:val="4"/>
        </w:numPr>
      </w:pPr>
      <w:r>
        <w:t>What are the benefits of this modality?</w:t>
      </w:r>
    </w:p>
    <w:p w14:paraId="1110591F" w14:textId="77777777" w:rsidR="00313773" w:rsidRDefault="00313773" w:rsidP="00313773"/>
    <w:p w14:paraId="19106948" w14:textId="18681644" w:rsidR="00313773" w:rsidRDefault="00313773" w:rsidP="00313773">
      <w:pPr>
        <w:pStyle w:val="ListParagraph"/>
        <w:numPr>
          <w:ilvl w:val="0"/>
          <w:numId w:val="4"/>
        </w:numPr>
      </w:pPr>
      <w:r>
        <w:t>Is it adaptable to yoga teaching and how?</w:t>
      </w:r>
    </w:p>
    <w:p w14:paraId="7B8C2774" w14:textId="77777777" w:rsidR="00313773" w:rsidRDefault="00313773" w:rsidP="00313773"/>
    <w:p w14:paraId="2F160A0B" w14:textId="49E3593F" w:rsidR="00313773" w:rsidRDefault="00313773" w:rsidP="00313773">
      <w:pPr>
        <w:pStyle w:val="ListParagraph"/>
        <w:numPr>
          <w:ilvl w:val="0"/>
          <w:numId w:val="4"/>
        </w:numPr>
      </w:pPr>
      <w:r>
        <w:t>Are you interested in studying a particular modality and what is it?</w:t>
      </w:r>
    </w:p>
    <w:p w14:paraId="1FA66C22" w14:textId="77777777" w:rsidR="00BD0D64" w:rsidRDefault="00BD0D64" w:rsidP="00BD0D64"/>
    <w:p w14:paraId="15123B14" w14:textId="77777777" w:rsidR="00313773" w:rsidRDefault="00313773" w:rsidP="00805C26"/>
    <w:p w14:paraId="18434353" w14:textId="4CD5F5BD" w:rsidR="0014518C" w:rsidRDefault="00313773" w:rsidP="00805C26">
      <w:pPr>
        <w:ind w:left="720" w:hanging="720"/>
      </w:pPr>
      <w:r>
        <w:t>10.</w:t>
      </w:r>
      <w:r>
        <w:tab/>
        <w:t>How did you learn about JaiPure Yoga’s Teacher Training?</w:t>
      </w:r>
    </w:p>
    <w:p w14:paraId="6868C933" w14:textId="77777777" w:rsidR="001A7453" w:rsidRDefault="001A7453" w:rsidP="00805C26">
      <w:pPr>
        <w:ind w:left="720" w:hanging="720"/>
      </w:pPr>
    </w:p>
    <w:p w14:paraId="14D7E2DD" w14:textId="77777777" w:rsidR="00BD0D64" w:rsidRDefault="00BD0D64" w:rsidP="00805C26">
      <w:pPr>
        <w:ind w:left="720" w:hanging="720"/>
      </w:pPr>
    </w:p>
    <w:p w14:paraId="3926EE16" w14:textId="77777777" w:rsidR="00BD0D64" w:rsidRDefault="00BD0D64" w:rsidP="00805C26">
      <w:pPr>
        <w:ind w:left="720" w:hanging="720"/>
      </w:pPr>
    </w:p>
    <w:p w14:paraId="25888581" w14:textId="77777777" w:rsidR="00BD0D64" w:rsidRDefault="00BD0D64" w:rsidP="00805C26">
      <w:pPr>
        <w:ind w:left="720" w:hanging="720"/>
      </w:pPr>
    </w:p>
    <w:p w14:paraId="01767298" w14:textId="77777777" w:rsidR="00BD0D64" w:rsidRDefault="00BD0D64" w:rsidP="00805C26">
      <w:pPr>
        <w:ind w:left="720" w:hanging="720"/>
      </w:pPr>
    </w:p>
    <w:p w14:paraId="16FB8804" w14:textId="44E7D759" w:rsidR="001A7453" w:rsidRDefault="001A7453" w:rsidP="00805C26">
      <w:pPr>
        <w:ind w:left="720" w:hanging="720"/>
      </w:pPr>
      <w:r>
        <w:t>11.</w:t>
      </w:r>
      <w:r>
        <w:tab/>
        <w:t>What do you hope to gain by committing to JaiPure Yoga’s Teacher Training?</w:t>
      </w:r>
    </w:p>
    <w:p w14:paraId="100D1209" w14:textId="77777777" w:rsidR="00271B1C" w:rsidRDefault="00271B1C" w:rsidP="00271B1C"/>
    <w:p w14:paraId="7B701CF7" w14:textId="77777777" w:rsidR="00271D7D" w:rsidRDefault="00271D7D" w:rsidP="00271B1C"/>
    <w:p w14:paraId="5483F4AE" w14:textId="77777777" w:rsidR="00BD0D64" w:rsidRDefault="00BD0D64" w:rsidP="00271B1C"/>
    <w:p w14:paraId="654E9C36" w14:textId="77777777" w:rsidR="00BD0D64" w:rsidRDefault="00BD0D64" w:rsidP="00271B1C"/>
    <w:p w14:paraId="60F8BB19" w14:textId="77777777" w:rsidR="00BD0D64" w:rsidRDefault="00BD0D64" w:rsidP="00271B1C"/>
    <w:p w14:paraId="412E9988" w14:textId="77777777" w:rsidR="00BD0D64" w:rsidRDefault="00BD0D64" w:rsidP="00271B1C"/>
    <w:p w14:paraId="33C4BC04" w14:textId="77777777" w:rsidR="00BD0D64" w:rsidRDefault="00BD0D64" w:rsidP="00271B1C"/>
    <w:p w14:paraId="1D6DB57B" w14:textId="77777777" w:rsidR="00BD0D64" w:rsidRDefault="00BD0D64" w:rsidP="00271B1C"/>
    <w:p w14:paraId="17142512" w14:textId="77777777" w:rsidR="00271D7D" w:rsidRDefault="00271D7D" w:rsidP="00271B1C">
      <w:r>
        <w:t>Are you committed to full participation in the program  ____ Yes ____No</w:t>
      </w:r>
    </w:p>
    <w:p w14:paraId="7ADEE865" w14:textId="77777777" w:rsidR="00271D7D" w:rsidRDefault="00271D7D" w:rsidP="00271B1C">
      <w:pPr>
        <w:rPr>
          <w:sz w:val="20"/>
          <w:szCs w:val="20"/>
        </w:rPr>
      </w:pPr>
      <w:r>
        <w:rPr>
          <w:i/>
          <w:sz w:val="20"/>
          <w:szCs w:val="20"/>
        </w:rPr>
        <w:t>(List concerns or special circumstances)</w:t>
      </w:r>
    </w:p>
    <w:p w14:paraId="435549CC" w14:textId="77777777" w:rsidR="00271D7D" w:rsidRDefault="00271D7D" w:rsidP="00271B1C">
      <w:pPr>
        <w:rPr>
          <w:sz w:val="20"/>
          <w:szCs w:val="20"/>
        </w:rPr>
      </w:pPr>
    </w:p>
    <w:p w14:paraId="39FCFD76" w14:textId="44694336" w:rsidR="00271D7D" w:rsidRDefault="00271D7D" w:rsidP="00271B1C">
      <w:pPr>
        <w:rPr>
          <w:i/>
          <w:sz w:val="20"/>
          <w:szCs w:val="20"/>
        </w:rPr>
      </w:pPr>
      <w:r>
        <w:rPr>
          <w:i/>
          <w:sz w:val="20"/>
          <w:szCs w:val="20"/>
        </w:rPr>
        <w:t>I hereby acknowledge and commit to full participation in the Teacher Training at JaiPure.  If accepted into the program, I hereby agree and understand that Certification is based upon full and complete participation at all training sessions.</w:t>
      </w:r>
    </w:p>
    <w:p w14:paraId="3994765A" w14:textId="77777777" w:rsidR="00271D7D" w:rsidRDefault="00271D7D" w:rsidP="00271B1C">
      <w:pPr>
        <w:rPr>
          <w:i/>
          <w:sz w:val="20"/>
          <w:szCs w:val="20"/>
        </w:rPr>
      </w:pPr>
    </w:p>
    <w:p w14:paraId="0F8D3669" w14:textId="77777777" w:rsidR="00271D7D" w:rsidRPr="00271D7D" w:rsidRDefault="00271D7D" w:rsidP="00271B1C">
      <w:pPr>
        <w:rPr>
          <w:i/>
          <w:sz w:val="20"/>
          <w:szCs w:val="20"/>
        </w:rPr>
      </w:pPr>
    </w:p>
    <w:p w14:paraId="376D1A36" w14:textId="77777777" w:rsidR="00271D7D" w:rsidRDefault="00271D7D" w:rsidP="00271B1C"/>
    <w:p w14:paraId="6F9348B4" w14:textId="3A402ADD" w:rsidR="00271D7D" w:rsidRDefault="00805C26" w:rsidP="00271B1C">
      <w:r>
        <w:t>Signed: ______________________________________________   Date: _______________________________</w:t>
      </w:r>
    </w:p>
    <w:p w14:paraId="00591F59" w14:textId="77777777" w:rsidR="00271B1C" w:rsidRDefault="00271B1C" w:rsidP="00271B1C"/>
    <w:p w14:paraId="761459D8" w14:textId="61BDAB80" w:rsidR="00271D7D" w:rsidRPr="00271D7D" w:rsidRDefault="00271D7D" w:rsidP="00EF1737">
      <w:pPr>
        <w:ind w:firstLine="720"/>
        <w:rPr>
          <w:sz w:val="20"/>
          <w:szCs w:val="20"/>
        </w:rPr>
      </w:pPr>
      <w:r w:rsidRPr="00271D7D">
        <w:rPr>
          <w:sz w:val="20"/>
          <w:szCs w:val="20"/>
        </w:rPr>
        <w:t>Please return the completed application by email (</w:t>
      </w:r>
      <w:hyperlink r:id="rId11" w:history="1">
        <w:r w:rsidRPr="00271D7D">
          <w:rPr>
            <w:rStyle w:val="Hyperlink"/>
            <w:sz w:val="20"/>
            <w:szCs w:val="20"/>
          </w:rPr>
          <w:t>lpriggiola@gmail.com</w:t>
        </w:r>
      </w:hyperlink>
      <w:r w:rsidR="00EF1737">
        <w:rPr>
          <w:sz w:val="20"/>
          <w:szCs w:val="20"/>
        </w:rPr>
        <w:t>) (</w:t>
      </w:r>
      <w:hyperlink r:id="rId12" w:history="1">
        <w:r w:rsidR="00EF1737" w:rsidRPr="001B048C">
          <w:rPr>
            <w:rStyle w:val="Hyperlink"/>
            <w:sz w:val="20"/>
            <w:szCs w:val="20"/>
          </w:rPr>
          <w:t>marcie.wallace@gmail.com</w:t>
        </w:r>
      </w:hyperlink>
      <w:r w:rsidR="00EF1737">
        <w:rPr>
          <w:sz w:val="20"/>
          <w:szCs w:val="20"/>
        </w:rPr>
        <w:t xml:space="preserve">) </w:t>
      </w:r>
      <w:r w:rsidRPr="00271D7D">
        <w:rPr>
          <w:sz w:val="20"/>
          <w:szCs w:val="20"/>
        </w:rPr>
        <w:t>or by mail to JaiPure Yoga, 575 Bloomfield Avenue, Montclair, NJ 07042</w:t>
      </w:r>
    </w:p>
    <w:p w14:paraId="05C79C60" w14:textId="77777777" w:rsidR="009542A4" w:rsidRDefault="009542A4" w:rsidP="009542A4"/>
    <w:sectPr w:rsidR="009542A4" w:rsidSect="00271B1C">
      <w:footerReference w:type="even" r:id="rId13"/>
      <w:footerReference w:type="default" r:id="rId14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2F03" w14:textId="77777777" w:rsidR="00244845" w:rsidRDefault="00244845" w:rsidP="00805C26">
      <w:r>
        <w:separator/>
      </w:r>
    </w:p>
  </w:endnote>
  <w:endnote w:type="continuationSeparator" w:id="0">
    <w:p w14:paraId="4EA55E94" w14:textId="77777777" w:rsidR="00244845" w:rsidRDefault="00244845" w:rsidP="008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C75F" w14:textId="77777777" w:rsidR="00244845" w:rsidRDefault="00244845" w:rsidP="00244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D25ED" w14:textId="77777777" w:rsidR="00244845" w:rsidRDefault="002448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21CE" w14:textId="77777777" w:rsidR="00244845" w:rsidRDefault="00244845" w:rsidP="00244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9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9A705B" w14:textId="77777777" w:rsidR="00244845" w:rsidRDefault="002448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C8C43" w14:textId="77777777" w:rsidR="00244845" w:rsidRDefault="00244845" w:rsidP="00805C26">
      <w:r>
        <w:separator/>
      </w:r>
    </w:p>
  </w:footnote>
  <w:footnote w:type="continuationSeparator" w:id="0">
    <w:p w14:paraId="25AD509C" w14:textId="77777777" w:rsidR="00244845" w:rsidRDefault="00244845" w:rsidP="008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23F"/>
    <w:multiLevelType w:val="hybridMultilevel"/>
    <w:tmpl w:val="589CD050"/>
    <w:lvl w:ilvl="0" w:tplc="96388EA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21EE4"/>
    <w:multiLevelType w:val="hybridMultilevel"/>
    <w:tmpl w:val="54E8C88E"/>
    <w:lvl w:ilvl="0" w:tplc="A8B495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635E"/>
    <w:multiLevelType w:val="hybridMultilevel"/>
    <w:tmpl w:val="81AC3600"/>
    <w:lvl w:ilvl="0" w:tplc="96388EA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5788F"/>
    <w:multiLevelType w:val="hybridMultilevel"/>
    <w:tmpl w:val="8948343C"/>
    <w:lvl w:ilvl="0" w:tplc="96388EA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A25C9"/>
    <w:multiLevelType w:val="hybridMultilevel"/>
    <w:tmpl w:val="486E1DE6"/>
    <w:lvl w:ilvl="0" w:tplc="96388EA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C1C76"/>
    <w:multiLevelType w:val="hybridMultilevel"/>
    <w:tmpl w:val="779ADBBE"/>
    <w:lvl w:ilvl="0" w:tplc="96388EA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C"/>
    <w:rsid w:val="0014518C"/>
    <w:rsid w:val="001A7453"/>
    <w:rsid w:val="001D49FA"/>
    <w:rsid w:val="00244845"/>
    <w:rsid w:val="00271B1C"/>
    <w:rsid w:val="00271D7D"/>
    <w:rsid w:val="00313773"/>
    <w:rsid w:val="003E3233"/>
    <w:rsid w:val="004401E7"/>
    <w:rsid w:val="00480DEE"/>
    <w:rsid w:val="00663F31"/>
    <w:rsid w:val="00805C26"/>
    <w:rsid w:val="009542A4"/>
    <w:rsid w:val="009E1F1C"/>
    <w:rsid w:val="00AB484A"/>
    <w:rsid w:val="00BD0D64"/>
    <w:rsid w:val="00DD7533"/>
    <w:rsid w:val="00E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EB5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5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C26"/>
  </w:style>
  <w:style w:type="character" w:styleId="PageNumber">
    <w:name w:val="page number"/>
    <w:basedOn w:val="DefaultParagraphFont"/>
    <w:uiPriority w:val="99"/>
    <w:semiHidden/>
    <w:unhideWhenUsed/>
    <w:rsid w:val="00805C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5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C26"/>
  </w:style>
  <w:style w:type="character" w:styleId="PageNumber">
    <w:name w:val="page number"/>
    <w:basedOn w:val="DefaultParagraphFont"/>
    <w:uiPriority w:val="99"/>
    <w:semiHidden/>
    <w:unhideWhenUsed/>
    <w:rsid w:val="0080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priggiola@gmail.com" TargetMode="External"/><Relationship Id="rId12" Type="http://schemas.openxmlformats.org/officeDocument/2006/relationships/hyperlink" Target="mailto:marcie.wallace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jaipureyo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2EE5D-EFEA-A342-ACF6-9E5DF0D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334</Characters>
  <Application>Microsoft Macintosh Word</Application>
  <DocSecurity>0</DocSecurity>
  <Lines>70</Lines>
  <Paragraphs>47</Paragraphs>
  <ScaleCrop>false</ScaleCrop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n Riggiola</dc:creator>
  <cp:keywords/>
  <dc:description/>
  <cp:lastModifiedBy>Michael Salvati</cp:lastModifiedBy>
  <cp:revision>2</cp:revision>
  <dcterms:created xsi:type="dcterms:W3CDTF">2015-09-28T14:12:00Z</dcterms:created>
  <dcterms:modified xsi:type="dcterms:W3CDTF">2015-09-28T14:12:00Z</dcterms:modified>
</cp:coreProperties>
</file>